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473" w:type="dxa"/>
        <w:tblInd w:w="-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1307"/>
        <w:gridCol w:w="283"/>
        <w:gridCol w:w="675"/>
        <w:gridCol w:w="2130"/>
        <w:gridCol w:w="308"/>
        <w:gridCol w:w="612"/>
        <w:gridCol w:w="2340"/>
        <w:gridCol w:w="535"/>
        <w:gridCol w:w="790"/>
        <w:gridCol w:w="1493"/>
      </w:tblGrid>
      <w:tr w:rsidR="00865517" w:rsidRPr="00036781" w14:paraId="3E8C715F" w14:textId="535F87BE" w:rsidTr="00E65062">
        <w:trPr>
          <w:trHeight w:val="418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3042E80" w14:textId="477D0551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bookmarkStart w:id="0" w:name="_Hlk110000650"/>
            <w:r>
              <w:rPr>
                <w:rFonts w:hint="eastAsia"/>
                <w:sz w:val="18"/>
                <w:szCs w:val="18"/>
              </w:rPr>
              <w:t>事務局記入欄</w:t>
            </w:r>
          </w:p>
        </w:tc>
        <w:tc>
          <w:tcPr>
            <w:tcW w:w="2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7D5B3F" w14:textId="77777777" w:rsidR="00865517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36BE467D" w14:textId="77777777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278C78F" w14:textId="6AC95E96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21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163FE" w14:textId="16075B54" w:rsidR="00865517" w:rsidRPr="00036781" w:rsidRDefault="00865517" w:rsidP="00865517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/　　</w:t>
            </w:r>
            <w:r w:rsidR="00884767">
              <w:rPr>
                <w:rFonts w:hint="eastAsia"/>
                <w:sz w:val="18"/>
                <w:szCs w:val="18"/>
              </w:rPr>
              <w:t>確認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30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C4CD0A" w14:textId="77777777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EADBFDE" w14:textId="3422E555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6781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D77CA" w14:textId="34AA5D1C" w:rsidR="00865517" w:rsidRPr="00036781" w:rsidRDefault="00865517" w:rsidP="00865517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/　　入力者</w:t>
            </w:r>
          </w:p>
        </w:tc>
        <w:tc>
          <w:tcPr>
            <w:tcW w:w="53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A9542E" w14:textId="38FD54D9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5A5B22A" w14:textId="6163FBF0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</w:t>
            </w:r>
            <w:r w:rsidRPr="00036781">
              <w:rPr>
                <w:sz w:val="18"/>
                <w:szCs w:val="18"/>
              </w:rPr>
              <w:t>No</w:t>
            </w:r>
          </w:p>
        </w:tc>
        <w:tc>
          <w:tcPr>
            <w:tcW w:w="149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79643" w14:textId="506AE636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ConNo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091C533" w14:textId="323455EC" w:rsidR="00985477" w:rsidRPr="00985477" w:rsidRDefault="00B02BB4" w:rsidP="0074339F">
      <w:pPr>
        <w:spacing w:beforeLines="100" w:before="360" w:line="0" w:lineRule="atLeast"/>
        <w:jc w:val="center"/>
        <w:rPr>
          <w:b/>
          <w:bCs/>
          <w:sz w:val="24"/>
          <w:szCs w:val="24"/>
          <w:shd w:val="pct15" w:color="auto" w:fill="FFFFFF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F21C0" wp14:editId="2D80E840">
                <wp:simplePos x="0" y="0"/>
                <wp:positionH relativeFrom="margin">
                  <wp:posOffset>4314825</wp:posOffset>
                </wp:positionH>
                <wp:positionV relativeFrom="paragraph">
                  <wp:posOffset>-782955</wp:posOffset>
                </wp:positionV>
                <wp:extent cx="2295525" cy="371475"/>
                <wp:effectExtent l="0" t="0" r="9525" b="9525"/>
                <wp:wrapNone/>
                <wp:docPr id="13330670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5DC08" w14:textId="37025DA6" w:rsidR="00B02BB4" w:rsidRPr="0074339F" w:rsidRDefault="00B02BB4" w:rsidP="00B02B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433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624D83" w:rsidRPr="007433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サロン</w:t>
                            </w:r>
                            <w:r w:rsidR="00AA140B" w:rsidRPr="007433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か所目以降</w:t>
                            </w:r>
                            <w:r w:rsidR="00832E83" w:rsidRPr="007433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事業費</w:t>
                            </w:r>
                            <w:r w:rsidRPr="007433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F2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9.75pt;margin-top:-61.65pt;width:18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" stroked="f">
                <v:textbox inset="5.85pt,.7pt,5.85pt,.7pt">
                  <w:txbxContent>
                    <w:p w14:paraId="6D95DC08" w14:textId="37025DA6" w:rsidR="00B02BB4" w:rsidRPr="0074339F" w:rsidRDefault="00B02BB4" w:rsidP="00B02BB4">
                      <w:pPr>
                        <w:rPr>
                          <w:sz w:val="24"/>
                          <w:szCs w:val="24"/>
                        </w:rPr>
                      </w:pPr>
                      <w:r w:rsidRPr="0074339F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="00624D83" w:rsidRPr="0074339F">
                        <w:rPr>
                          <w:rFonts w:hint="eastAsia"/>
                          <w:sz w:val="24"/>
                          <w:szCs w:val="24"/>
                        </w:rPr>
                        <w:t>サロン</w:t>
                      </w:r>
                      <w:r w:rsidR="00AA140B" w:rsidRPr="0074339F">
                        <w:rPr>
                          <w:rFonts w:hint="eastAsia"/>
                          <w:sz w:val="24"/>
                          <w:szCs w:val="24"/>
                        </w:rPr>
                        <w:t>2か所目以降</w:t>
                      </w:r>
                      <w:r w:rsidR="00832E83" w:rsidRPr="0074339F">
                        <w:rPr>
                          <w:rFonts w:hint="eastAsia"/>
                          <w:sz w:val="24"/>
                          <w:szCs w:val="24"/>
                        </w:rPr>
                        <w:t>_事業費</w:t>
                      </w:r>
                      <w:r w:rsidRPr="0074339F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477" w:rsidRPr="00985477">
        <w:rPr>
          <w:rFonts w:hint="eastAsia"/>
          <w:b/>
          <w:bCs/>
          <w:sz w:val="24"/>
          <w:szCs w:val="24"/>
          <w:shd w:val="pct15" w:color="auto" w:fill="FFFFFF"/>
        </w:rPr>
        <w:t>サロンを2か所以上実施している場合は、本様式にてサロンごとの報告書提出をお願いします</w:t>
      </w:r>
    </w:p>
    <w:p w14:paraId="66638D42" w14:textId="77777777" w:rsidR="00985477" w:rsidRPr="00985477" w:rsidRDefault="00985477" w:rsidP="00985477">
      <w:pPr>
        <w:spacing w:beforeLines="30" w:before="108" w:line="0" w:lineRule="atLeast"/>
        <w:jc w:val="center"/>
        <w:rPr>
          <w:b/>
          <w:bCs/>
          <w:sz w:val="22"/>
        </w:rPr>
      </w:pPr>
    </w:p>
    <w:p w14:paraId="30F9E3CD" w14:textId="0D1905E0" w:rsidR="005267F6" w:rsidRDefault="00DA7352" w:rsidP="00985477">
      <w:pPr>
        <w:spacing w:beforeLines="30" w:before="108" w:line="0" w:lineRule="atLeast"/>
        <w:jc w:val="center"/>
        <w:rPr>
          <w:sz w:val="32"/>
          <w:szCs w:val="32"/>
        </w:rPr>
      </w:pPr>
      <w:bookmarkStart w:id="1" w:name="_Hlk190866967"/>
      <w:bookmarkEnd w:id="0"/>
      <w:r w:rsidRPr="00DA7352">
        <w:rPr>
          <w:rFonts w:hint="eastAsia"/>
          <w:sz w:val="32"/>
          <w:szCs w:val="32"/>
        </w:rPr>
        <w:t>サロン実績報告（</w:t>
      </w:r>
      <w:r w:rsidRPr="00AA140B">
        <w:rPr>
          <w:rFonts w:hint="eastAsia"/>
          <w:sz w:val="32"/>
          <w:szCs w:val="32"/>
          <w:u w:val="wave"/>
        </w:rPr>
        <w:t>複数実施記載用</w:t>
      </w:r>
      <w:r w:rsidRPr="00DA7352">
        <w:rPr>
          <w:rFonts w:hint="eastAsia"/>
          <w:sz w:val="32"/>
          <w:szCs w:val="32"/>
        </w:rPr>
        <w:t>）</w:t>
      </w:r>
      <w:bookmarkEnd w:id="1"/>
    </w:p>
    <w:p w14:paraId="2AC03D1B" w14:textId="77777777" w:rsidR="00884767" w:rsidRDefault="00884767" w:rsidP="00985477">
      <w:pPr>
        <w:spacing w:beforeLines="30" w:before="108" w:line="0" w:lineRule="atLeast"/>
        <w:jc w:val="center"/>
        <w:rPr>
          <w:rFonts w:hint="eastAsia"/>
          <w:sz w:val="32"/>
          <w:szCs w:val="32"/>
        </w:rPr>
      </w:pPr>
    </w:p>
    <w:p w14:paraId="40A1AD2E" w14:textId="7CFFC848" w:rsidR="0074339F" w:rsidRPr="00884767" w:rsidRDefault="00884767" w:rsidP="00884767">
      <w:pPr>
        <w:pStyle w:val="a3"/>
        <w:numPr>
          <w:ilvl w:val="0"/>
          <w:numId w:val="1"/>
        </w:numPr>
        <w:spacing w:beforeLines="30" w:before="108" w:line="0" w:lineRule="atLeast"/>
        <w:ind w:leftChars="0" w:left="448" w:hanging="448"/>
        <w:rPr>
          <w:rFonts w:hint="eastAsia"/>
          <w:sz w:val="22"/>
        </w:rPr>
      </w:pPr>
      <w:r w:rsidRPr="00036781">
        <w:rPr>
          <w:rFonts w:hint="eastAsia"/>
          <w:sz w:val="22"/>
        </w:rPr>
        <w:t>団体・代表者および連絡先の情報</w:t>
      </w:r>
    </w:p>
    <w:tbl>
      <w:tblPr>
        <w:tblStyle w:val="a4"/>
        <w:tblpPr w:leftFromText="142" w:rightFromText="142" w:vertAnchor="text" w:tblpY="1"/>
        <w:tblOverlap w:val="never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40"/>
        <w:gridCol w:w="950"/>
        <w:gridCol w:w="2811"/>
        <w:gridCol w:w="1415"/>
        <w:gridCol w:w="3827"/>
      </w:tblGrid>
      <w:tr w:rsidR="00DA7352" w:rsidRPr="00036781" w14:paraId="34D01260" w14:textId="5EDCE4BC" w:rsidTr="005267F6">
        <w:trPr>
          <w:trHeight w:val="28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FF482" w14:textId="536C99FE" w:rsidR="00DA7352" w:rsidRPr="00036781" w:rsidRDefault="005267F6" w:rsidP="005267F6">
            <w:pPr>
              <w:spacing w:line="0" w:lineRule="atLeas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bookmarkStart w:id="2" w:name="_Hlk190867067"/>
            <w:r>
              <w:rPr>
                <w:rFonts w:eastAsiaTheme="minorHAnsi" w:hint="eastAsia"/>
                <w:b/>
                <w:bCs/>
                <w:sz w:val="20"/>
                <w:szCs w:val="20"/>
              </w:rPr>
              <w:t>サロン名および</w:t>
            </w:r>
            <w:r w:rsidR="00DA7352" w:rsidRPr="00036781">
              <w:rPr>
                <w:rFonts w:eastAsiaTheme="minorHAnsi" w:hint="eastAsia"/>
                <w:b/>
                <w:bCs/>
                <w:sz w:val="20"/>
                <w:szCs w:val="20"/>
              </w:rPr>
              <w:t xml:space="preserve">代表者 </w:t>
            </w:r>
          </w:p>
        </w:tc>
      </w:tr>
      <w:tr w:rsidR="00D25F93" w:rsidRPr="00036781" w14:paraId="5EDEFF95" w14:textId="77777777" w:rsidTr="005267F6">
        <w:trPr>
          <w:trHeight w:val="64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D510" w14:textId="74796F44" w:rsidR="00D25F93" w:rsidRDefault="00D25F93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自治会名</w:t>
            </w:r>
          </w:p>
        </w:tc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9C74" w14:textId="77777777" w:rsidR="00D25F93" w:rsidRPr="00036781" w:rsidRDefault="00D25F93" w:rsidP="00AA140B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</w:tr>
      <w:tr w:rsidR="005267F6" w:rsidRPr="00036781" w14:paraId="63A7DA69" w14:textId="77777777" w:rsidTr="005267F6">
        <w:trPr>
          <w:trHeight w:val="64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4C9D4" w14:textId="5FFE45AD" w:rsidR="005267F6" w:rsidRDefault="005267F6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サロン名</w:t>
            </w:r>
          </w:p>
        </w:tc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DE52" w14:textId="77777777" w:rsidR="005267F6" w:rsidRPr="00036781" w:rsidRDefault="005267F6" w:rsidP="00AA140B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</w:tr>
      <w:tr w:rsidR="00DA7352" w:rsidRPr="00036781" w14:paraId="364E3D0F" w14:textId="7F582607" w:rsidTr="005267F6">
        <w:trPr>
          <w:trHeight w:val="298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9D60D" w14:textId="52590BDC" w:rsidR="00DA7352" w:rsidRPr="00DA7352" w:rsidRDefault="00DA7352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代表者氏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BFBFBF" w:themeColor="background1" w:themeShade="BF"/>
            </w:tcBorders>
            <w:vAlign w:val="center"/>
            <w:hideMark/>
          </w:tcPr>
          <w:p w14:paraId="7495A8FB" w14:textId="77777777" w:rsidR="00DA7352" w:rsidRPr="00036781" w:rsidRDefault="00DA7352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 w:rsidRPr="005267F6">
              <w:rPr>
                <w:rFonts w:eastAsiaTheme="minorHAnsi" w:hint="eastAsia"/>
                <w:w w:val="57"/>
                <w:kern w:val="0"/>
                <w:sz w:val="20"/>
                <w:szCs w:val="20"/>
                <w:fitText w:val="560" w:id="-768372223"/>
              </w:rPr>
              <w:t>(フリガナ)</w:t>
            </w:r>
          </w:p>
        </w:tc>
        <w:tc>
          <w:tcPr>
            <w:tcW w:w="2811" w:type="dxa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auto"/>
              <w:right w:val="single" w:sz="4" w:space="0" w:color="auto"/>
            </w:tcBorders>
            <w:vAlign w:val="center"/>
          </w:tcPr>
          <w:p w14:paraId="2C80938E" w14:textId="77777777" w:rsidR="00DA7352" w:rsidRPr="00036781" w:rsidRDefault="00DA7352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2BB03" w14:textId="77777777" w:rsidR="00DA7352" w:rsidRDefault="00DA7352" w:rsidP="005267F6">
            <w:pPr>
              <w:adjustRightInd w:val="0"/>
              <w:snapToGrid w:val="0"/>
              <w:spacing w:line="276" w:lineRule="auto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代表者</w:t>
            </w:r>
          </w:p>
          <w:p w14:paraId="2EF142DE" w14:textId="49952DB7" w:rsidR="00DA7352" w:rsidRPr="00036781" w:rsidRDefault="00DA7352" w:rsidP="005267F6">
            <w:pPr>
              <w:adjustRightInd w:val="0"/>
              <w:snapToGrid w:val="0"/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連絡先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C5B0" w14:textId="77777777" w:rsidR="00DA7352" w:rsidRPr="00036781" w:rsidRDefault="00DA7352" w:rsidP="00AA140B">
            <w:pPr>
              <w:spacing w:before="240" w:line="0" w:lineRule="atLeast"/>
              <w:jc w:val="center"/>
              <w:rPr>
                <w:rFonts w:eastAsiaTheme="minorHAnsi"/>
                <w:sz w:val="22"/>
              </w:rPr>
            </w:pPr>
          </w:p>
        </w:tc>
      </w:tr>
      <w:tr w:rsidR="00DA7352" w:rsidRPr="00036781" w14:paraId="105D28D0" w14:textId="724AB2C6" w:rsidTr="005267F6">
        <w:trPr>
          <w:trHeight w:val="51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47FB" w14:textId="77777777" w:rsidR="00DA7352" w:rsidRPr="00036781" w:rsidRDefault="00DA7352" w:rsidP="005267F6">
            <w:pPr>
              <w:widowControl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376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58BB" w14:textId="77777777" w:rsidR="00DA7352" w:rsidRPr="00036781" w:rsidRDefault="00DA7352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19C29" w14:textId="77777777" w:rsidR="00DA7352" w:rsidRPr="00036781" w:rsidRDefault="00DA7352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755" w14:textId="77777777" w:rsidR="00DA7352" w:rsidRPr="00036781" w:rsidRDefault="00DA7352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</w:tr>
      <w:bookmarkEnd w:id="2"/>
    </w:tbl>
    <w:p w14:paraId="39E0DBA7" w14:textId="77777777" w:rsidR="005267F6" w:rsidRPr="005267F6" w:rsidRDefault="005267F6" w:rsidP="005267F6">
      <w:pPr>
        <w:spacing w:beforeLines="50" w:before="180" w:line="0" w:lineRule="atLeast"/>
        <w:rPr>
          <w:sz w:val="20"/>
          <w:szCs w:val="20"/>
        </w:rPr>
      </w:pPr>
    </w:p>
    <w:p w14:paraId="2A2A3F2A" w14:textId="560C8897" w:rsidR="00F2372B" w:rsidRPr="00624D83" w:rsidRDefault="00F2372B" w:rsidP="00833EE6">
      <w:pPr>
        <w:pStyle w:val="a3"/>
        <w:numPr>
          <w:ilvl w:val="0"/>
          <w:numId w:val="1"/>
        </w:numPr>
        <w:spacing w:beforeLines="50" w:before="180" w:line="0" w:lineRule="atLeast"/>
        <w:ind w:leftChars="0" w:left="448" w:hanging="448"/>
        <w:rPr>
          <w:sz w:val="20"/>
          <w:szCs w:val="20"/>
        </w:rPr>
      </w:pPr>
      <w:r w:rsidRPr="00624D83">
        <w:rPr>
          <w:rFonts w:hint="eastAsia"/>
          <w:sz w:val="22"/>
        </w:rPr>
        <w:t>収支予算内訳</w:t>
      </w:r>
      <w:r w:rsidR="00833EE6" w:rsidRPr="00624D83">
        <w:rPr>
          <w:rFonts w:hint="eastAsia"/>
          <w:sz w:val="22"/>
        </w:rPr>
        <w:t>（</w:t>
      </w:r>
      <w:r w:rsidR="00833EE6" w:rsidRPr="00624D83">
        <w:rPr>
          <w:rFonts w:hint="eastAsia"/>
          <w:b/>
          <w:bCs/>
          <w:sz w:val="24"/>
          <w:szCs w:val="24"/>
          <w:u w:val="wave"/>
        </w:rPr>
        <w:t>サロン分のみ記入</w:t>
      </w:r>
      <w:r w:rsidR="00833EE6" w:rsidRPr="00624D83">
        <w:rPr>
          <w:rFonts w:hint="eastAsia"/>
          <w:b/>
          <w:bCs/>
          <w:sz w:val="22"/>
          <w:u w:val="wave"/>
        </w:rPr>
        <w:t>、見守り分は</w:t>
      </w:r>
      <w:r w:rsidR="00624D83" w:rsidRPr="00624D83">
        <w:rPr>
          <w:rFonts w:hint="eastAsia"/>
          <w:b/>
          <w:bCs/>
          <w:sz w:val="22"/>
          <w:u w:val="wave"/>
        </w:rPr>
        <w:t>別紙あり</w:t>
      </w:r>
      <w:r w:rsidR="00833EE6" w:rsidRPr="00624D83">
        <w:rPr>
          <w:rFonts w:hint="eastAsia"/>
          <w:sz w:val="22"/>
        </w:rPr>
        <w:t>）</w:t>
      </w:r>
      <w:r w:rsidR="00D91BFD" w:rsidRPr="00624D83">
        <w:rPr>
          <w:rFonts w:hint="eastAsia"/>
          <w:spacing w:val="-1"/>
          <w:sz w:val="20"/>
        </w:rPr>
        <w:t>※別途</w:t>
      </w:r>
      <w:r w:rsidR="00833EE6" w:rsidRPr="00624D83">
        <w:rPr>
          <w:rFonts w:hint="eastAsia"/>
          <w:spacing w:val="-1"/>
          <w:sz w:val="20"/>
        </w:rPr>
        <w:t>資料を</w:t>
      </w:r>
      <w:r w:rsidR="00D91BFD" w:rsidRPr="00624D83">
        <w:rPr>
          <w:rFonts w:hint="eastAsia"/>
          <w:spacing w:val="-1"/>
          <w:sz w:val="20"/>
        </w:rPr>
        <w:t>添付の場合は記載不要</w:t>
      </w:r>
    </w:p>
    <w:tbl>
      <w:tblPr>
        <w:tblStyle w:val="a4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"/>
        <w:gridCol w:w="4195"/>
        <w:gridCol w:w="2778"/>
        <w:gridCol w:w="2826"/>
      </w:tblGrid>
      <w:tr w:rsidR="00036781" w:rsidRPr="00036781" w14:paraId="2B22AA99" w14:textId="4F3F0ED5" w:rsidTr="00B96AAA">
        <w:trPr>
          <w:trHeight w:val="34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542F4" w14:textId="77777777" w:rsidR="006F3C23" w:rsidRPr="00036781" w:rsidRDefault="006F3C23" w:rsidP="006F3C2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36781">
              <w:rPr>
                <w:rFonts w:eastAsiaTheme="minorHAnsi" w:hint="eastAsia"/>
                <w:b/>
                <w:bCs/>
                <w:sz w:val="24"/>
                <w:szCs w:val="24"/>
              </w:rPr>
              <w:t>収</w:t>
            </w:r>
          </w:p>
          <w:p w14:paraId="1F8670D8" w14:textId="77777777" w:rsidR="006F3C23" w:rsidRPr="00036781" w:rsidRDefault="006F3C23" w:rsidP="006F3C2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03A3DF05" w14:textId="77777777" w:rsidR="006F3C23" w:rsidRPr="00036781" w:rsidRDefault="006F3C23" w:rsidP="006F3C23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36781">
              <w:rPr>
                <w:rFonts w:eastAsiaTheme="minorHAnsi" w:hint="eastAsia"/>
                <w:b/>
                <w:bCs/>
                <w:sz w:val="24"/>
                <w:szCs w:val="24"/>
              </w:rPr>
              <w:t>入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F8068" w14:textId="77777777" w:rsidR="006F3C23" w:rsidRPr="00036781" w:rsidRDefault="006F3C23" w:rsidP="006F3C23">
            <w:pPr>
              <w:snapToGrid w:val="0"/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036781">
              <w:rPr>
                <w:rFonts w:eastAsiaTheme="minorHAnsi" w:hint="eastAsia"/>
                <w:sz w:val="20"/>
                <w:szCs w:val="20"/>
              </w:rPr>
              <w:t>項　目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DFB76" w14:textId="0A615F0C" w:rsidR="006F3C23" w:rsidRPr="00036781" w:rsidRDefault="006F3C23" w:rsidP="006F3C23">
            <w:pPr>
              <w:snapToGrid w:val="0"/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036781">
              <w:rPr>
                <w:rFonts w:eastAsiaTheme="minorHAnsi" w:hint="eastAsia"/>
                <w:sz w:val="20"/>
                <w:szCs w:val="20"/>
              </w:rPr>
              <w:t>当初予算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8E34F" w14:textId="385BF1D7" w:rsidR="006F3C23" w:rsidRPr="00036781" w:rsidRDefault="006F3C23" w:rsidP="006F3C23">
            <w:pPr>
              <w:snapToGrid w:val="0"/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036781">
              <w:rPr>
                <w:rFonts w:eastAsiaTheme="minorHAnsi" w:hint="eastAsia"/>
                <w:sz w:val="20"/>
                <w:szCs w:val="20"/>
              </w:rPr>
              <w:t>実績額</w:t>
            </w:r>
          </w:p>
        </w:tc>
      </w:tr>
      <w:tr w:rsidR="00036781" w:rsidRPr="00036781" w14:paraId="5F40AAC7" w14:textId="58A5370C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726A" w14:textId="77777777" w:rsidR="006F3C23" w:rsidRPr="00036781" w:rsidRDefault="006F3C23" w:rsidP="006F3C23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4D9D" w14:textId="4319A47E" w:rsidR="006F3C23" w:rsidRPr="00036781" w:rsidRDefault="00E65062" w:rsidP="006F3C23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地域福祉活動助成</w:t>
            </w:r>
            <w:r w:rsidR="00B75815">
              <w:rPr>
                <w:rFonts w:eastAsiaTheme="minorHAnsi" w:hint="eastAsia"/>
                <w:sz w:val="22"/>
              </w:rPr>
              <w:t>金</w:t>
            </w:r>
            <w:r w:rsidR="005A4F47">
              <w:rPr>
                <w:rFonts w:eastAsiaTheme="minorHAnsi" w:hint="eastAsia"/>
                <w:sz w:val="22"/>
              </w:rPr>
              <w:t>（前橋社協の助成）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3250" w14:textId="72F981BE" w:rsidR="006F3C23" w:rsidRPr="00E65062" w:rsidRDefault="00B02BB4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30,000</w:t>
            </w:r>
            <w:r w:rsidR="00E65062" w:rsidRPr="00E65062">
              <w:rPr>
                <w:rFonts w:eastAsiaTheme="minorHAnsi"/>
                <w:sz w:val="22"/>
              </w:rPr>
              <w:fldChar w:fldCharType="begin"/>
            </w:r>
            <w:r w:rsidR="00E65062" w:rsidRPr="00E65062">
              <w:rPr>
                <w:rFonts w:eastAsiaTheme="minorHAnsi"/>
                <w:sz w:val="22"/>
              </w:rPr>
              <w:instrText xml:space="preserve"> MERGEFIELD 交付額</w:instrText>
            </w:r>
            <w:r w:rsidR="00E65062" w:rsidRPr="00E65062">
              <w:rPr>
                <w:rFonts w:eastAsiaTheme="minorHAnsi" w:hint="eastAsia"/>
                <w:sz w:val="22"/>
                <w:shd w:val="clear" w:color="auto" w:fill="FFFFFF"/>
              </w:rPr>
              <w:instrText>\# 0,</w:instrText>
            </w:r>
            <w:r w:rsidR="00E65062" w:rsidRPr="00E65062">
              <w:rPr>
                <w:rFonts w:eastAsiaTheme="minorHAnsi"/>
                <w:sz w:val="22"/>
              </w:rPr>
              <w:instrText xml:space="preserve"> </w:instrText>
            </w:r>
            <w:r w:rsidR="00E65062" w:rsidRPr="00E65062">
              <w:rPr>
                <w:rFonts w:eastAsiaTheme="minorHAnsi"/>
                <w:sz w:val="22"/>
              </w:rPr>
              <w:fldChar w:fldCharType="end"/>
            </w:r>
            <w:r w:rsidR="006F3C23" w:rsidRPr="00E65062">
              <w:rPr>
                <w:rFonts w:eastAsiaTheme="minorHAnsi" w:hint="eastAsia"/>
                <w:sz w:val="22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B009" w14:textId="7265AFB2" w:rsidR="006F3C23" w:rsidRPr="00036781" w:rsidRDefault="006F3C23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B75815" w:rsidRPr="00036781" w14:paraId="2E2016FD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FF7A" w14:textId="77777777" w:rsidR="00B75815" w:rsidRPr="00036781" w:rsidRDefault="00B75815" w:rsidP="006F3C23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C2C4" w14:textId="07064DC6" w:rsidR="00B75815" w:rsidRPr="00036781" w:rsidRDefault="00B75815" w:rsidP="006F3C23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BB4" w14:textId="18638F41" w:rsidR="00B75815" w:rsidRPr="00036781" w:rsidRDefault="00B75815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6290" w14:textId="0CC06A0E" w:rsidR="00B75815" w:rsidRPr="00036781" w:rsidRDefault="00B75815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227E8DCC" w14:textId="746041BE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50E6" w14:textId="77777777" w:rsidR="006F3C23" w:rsidRPr="00036781" w:rsidRDefault="006F3C23" w:rsidP="006F3C23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5B07" w14:textId="725F781B" w:rsidR="006F3C23" w:rsidRPr="00036781" w:rsidRDefault="006F3C23" w:rsidP="006F3C23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DC5B" w14:textId="4EDAE5A6" w:rsidR="006F3C23" w:rsidRPr="00036781" w:rsidRDefault="006F3C23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166" w14:textId="4F4BCEDD" w:rsidR="006F3C23" w:rsidRPr="00036781" w:rsidRDefault="006F3C23" w:rsidP="006F3C23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71D53B02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A05" w14:textId="77777777" w:rsidR="002B1186" w:rsidRPr="00036781" w:rsidRDefault="002B1186" w:rsidP="002B1186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58B" w14:textId="538FA1D6" w:rsidR="002B1186" w:rsidRPr="00036781" w:rsidRDefault="002B1186" w:rsidP="002B1186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58F" w14:textId="3EA8F256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8468" w14:textId="2A4BCE33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654F3E79" w14:textId="0C8D64C6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9EE0" w14:textId="77777777" w:rsidR="002B1186" w:rsidRPr="00036781" w:rsidRDefault="002B1186" w:rsidP="002B1186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A6D" w14:textId="48407CA9" w:rsidR="002B1186" w:rsidRPr="00036781" w:rsidRDefault="002B1186" w:rsidP="002B1186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599" w14:textId="3A8C25D1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B4AE" w14:textId="3932532B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9C4B53" w:rsidRPr="00036781" w14:paraId="480ED727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76E8" w14:textId="77777777" w:rsidR="009C4B53" w:rsidRPr="00036781" w:rsidRDefault="009C4B53" w:rsidP="002B1186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F63" w14:textId="77777777" w:rsidR="009C4B53" w:rsidRPr="00036781" w:rsidRDefault="009C4B53" w:rsidP="002B1186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7023" w14:textId="2A4F9081" w:rsidR="009C4B53" w:rsidRPr="00036781" w:rsidRDefault="009C4B53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37C" w14:textId="0EDA64E4" w:rsidR="009C4B53" w:rsidRPr="00036781" w:rsidRDefault="009C4B53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3321E8B2" w14:textId="55FE5014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F533" w14:textId="77777777" w:rsidR="002B1186" w:rsidRPr="00036781" w:rsidRDefault="002B1186" w:rsidP="002B1186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E8763" w14:textId="6EF9EACA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計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9CFC" w14:textId="4A5D926D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EBE1" w14:textId="5AAD6DE3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23AD2C3B" w14:textId="77777777" w:rsidTr="00B96AAA">
        <w:trPr>
          <w:trHeight w:val="70"/>
        </w:trPr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898B2" w14:textId="77777777" w:rsidR="00865517" w:rsidRDefault="00865517" w:rsidP="002B1186">
            <w:pPr>
              <w:widowControl/>
              <w:spacing w:line="0" w:lineRule="atLeast"/>
              <w:jc w:val="left"/>
              <w:rPr>
                <w:rFonts w:eastAsiaTheme="minorHAnsi"/>
                <w:b/>
                <w:bCs/>
                <w:sz w:val="2"/>
                <w:szCs w:val="2"/>
              </w:rPr>
            </w:pPr>
          </w:p>
          <w:p w14:paraId="51045819" w14:textId="77777777" w:rsidR="002B1186" w:rsidRPr="00036781" w:rsidRDefault="002B1186" w:rsidP="002B1186">
            <w:pPr>
              <w:spacing w:line="0" w:lineRule="atLeast"/>
              <w:jc w:val="left"/>
              <w:rPr>
                <w:rFonts w:eastAsiaTheme="minorHAnsi"/>
                <w:b/>
                <w:bCs/>
                <w:sz w:val="2"/>
                <w:szCs w:val="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4A71A" w14:textId="77777777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B5920" w14:textId="77777777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701CF" w14:textId="77777777" w:rsidR="002B1186" w:rsidRPr="00036781" w:rsidRDefault="002B1186" w:rsidP="002B1186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"/>
                <w:szCs w:val="2"/>
              </w:rPr>
            </w:pPr>
          </w:p>
        </w:tc>
      </w:tr>
      <w:tr w:rsidR="00036781" w:rsidRPr="00036781" w14:paraId="31902121" w14:textId="77777777" w:rsidTr="00B96AAA">
        <w:trPr>
          <w:trHeight w:val="34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97FF7" w14:textId="60F07B63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36781">
              <w:rPr>
                <w:rFonts w:eastAsiaTheme="minorHAnsi" w:hint="eastAsia"/>
                <w:b/>
                <w:bCs/>
                <w:sz w:val="24"/>
                <w:szCs w:val="24"/>
              </w:rPr>
              <w:t>支</w:t>
            </w:r>
          </w:p>
          <w:p w14:paraId="780ED8A1" w14:textId="77777777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6C9997A4" w14:textId="34FD303C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36781">
              <w:rPr>
                <w:rFonts w:eastAsiaTheme="minorHAnsi" w:hint="eastAsia"/>
                <w:b/>
                <w:bCs/>
                <w:sz w:val="24"/>
                <w:szCs w:val="24"/>
              </w:rPr>
              <w:t>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B51DB" w14:textId="77777777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036781">
              <w:rPr>
                <w:rFonts w:eastAsiaTheme="minorHAnsi" w:hint="eastAsia"/>
                <w:sz w:val="20"/>
                <w:szCs w:val="20"/>
              </w:rPr>
              <w:t>項　目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03252" w14:textId="77777777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036781">
              <w:rPr>
                <w:rFonts w:eastAsiaTheme="minorHAnsi" w:hint="eastAsia"/>
                <w:sz w:val="20"/>
                <w:szCs w:val="20"/>
              </w:rPr>
              <w:t>当初予算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765FA" w14:textId="77777777" w:rsidR="002B1186" w:rsidRPr="00036781" w:rsidRDefault="002B1186" w:rsidP="002B1186">
            <w:pPr>
              <w:snapToGrid w:val="0"/>
              <w:spacing w:line="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036781">
              <w:rPr>
                <w:rFonts w:eastAsiaTheme="minorHAnsi" w:hint="eastAsia"/>
                <w:sz w:val="20"/>
                <w:szCs w:val="20"/>
              </w:rPr>
              <w:t>実績額</w:t>
            </w:r>
          </w:p>
        </w:tc>
      </w:tr>
      <w:tr w:rsidR="00036781" w:rsidRPr="00036781" w14:paraId="54429B51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CBC1" w14:textId="77777777" w:rsidR="00036781" w:rsidRPr="00036781" w:rsidRDefault="00036781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59A6" w14:textId="02C74E32" w:rsidR="00036781" w:rsidRPr="00036781" w:rsidRDefault="00036781" w:rsidP="00036781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E111" w14:textId="7267E4BE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0B26" w14:textId="432695C0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3A607D0A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57CE" w14:textId="77777777" w:rsidR="00036781" w:rsidRPr="00036781" w:rsidRDefault="00036781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A76" w14:textId="330F8B8A" w:rsidR="00036781" w:rsidRPr="00036781" w:rsidRDefault="00036781" w:rsidP="00036781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56E" w14:textId="0428B510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1828" w14:textId="07FB506A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B75815" w:rsidRPr="00036781" w14:paraId="32E66385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BBF5" w14:textId="77777777" w:rsidR="00B75815" w:rsidRPr="00036781" w:rsidRDefault="00B75815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658A" w14:textId="77777777" w:rsidR="00B75815" w:rsidRPr="00036781" w:rsidRDefault="00B75815" w:rsidP="00036781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6088" w14:textId="16589F13" w:rsidR="00B75815" w:rsidRPr="00036781" w:rsidRDefault="00B75815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35EC" w14:textId="26190294" w:rsidR="00B75815" w:rsidRPr="00036781" w:rsidRDefault="00B75815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737DCEFF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A9AB" w14:textId="77777777" w:rsidR="00036781" w:rsidRPr="00036781" w:rsidRDefault="00036781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100A" w14:textId="31D3B9F5" w:rsidR="00036781" w:rsidRPr="00036781" w:rsidRDefault="00036781" w:rsidP="00036781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207B" w14:textId="0FF6A358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E827" w14:textId="0AE32EAC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66A7DC8F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AA2" w14:textId="77777777" w:rsidR="00036781" w:rsidRPr="00036781" w:rsidRDefault="00036781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534" w14:textId="4D31C336" w:rsidR="00036781" w:rsidRPr="00036781" w:rsidRDefault="00036781" w:rsidP="00036781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D940" w14:textId="05FA158A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5287" w14:textId="68B3EA46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9C4B53" w:rsidRPr="00036781" w14:paraId="39C17AEE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6E87" w14:textId="77777777" w:rsidR="009C4B53" w:rsidRPr="00036781" w:rsidRDefault="009C4B53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033FC7" w14:textId="77777777" w:rsidR="009C4B53" w:rsidRPr="00036781" w:rsidRDefault="009C4B53" w:rsidP="00036781">
            <w:pPr>
              <w:snapToGrid w:val="0"/>
              <w:spacing w:line="0" w:lineRule="atLeas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2B68C" w14:textId="117D7394" w:rsidR="009C4B53" w:rsidRPr="00036781" w:rsidRDefault="009C4B53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11D913" w14:textId="10B633CE" w:rsidR="009C4B53" w:rsidRPr="00036781" w:rsidRDefault="009C4B53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  <w:tr w:rsidR="00036781" w:rsidRPr="00036781" w14:paraId="49AD2A22" w14:textId="77777777" w:rsidTr="00B96AAA">
        <w:trPr>
          <w:trHeight w:val="39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9C8" w14:textId="77777777" w:rsidR="00036781" w:rsidRPr="00036781" w:rsidRDefault="00036781" w:rsidP="00036781">
            <w:pPr>
              <w:widowControl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693B6" w14:textId="20A3D0C6" w:rsidR="00036781" w:rsidRPr="00036781" w:rsidRDefault="00036781" w:rsidP="00036781">
            <w:pPr>
              <w:snapToGrid w:val="0"/>
              <w:spacing w:line="0" w:lineRule="atLeast"/>
              <w:jc w:val="center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計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6FBA" w14:textId="7FAA5503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1EC5" w14:textId="54B707B9" w:rsidR="00036781" w:rsidRPr="00036781" w:rsidRDefault="00036781" w:rsidP="00036781">
            <w:pPr>
              <w:snapToGrid w:val="0"/>
              <w:spacing w:line="0" w:lineRule="atLeast"/>
              <w:ind w:rightChars="30" w:right="63"/>
              <w:jc w:val="right"/>
              <w:rPr>
                <w:rFonts w:eastAsiaTheme="minorHAnsi"/>
                <w:sz w:val="24"/>
                <w:szCs w:val="24"/>
              </w:rPr>
            </w:pPr>
            <w:r w:rsidRPr="00036781">
              <w:rPr>
                <w:rFonts w:eastAsiaTheme="minorHAnsi" w:hint="eastAsia"/>
                <w:sz w:val="24"/>
                <w:szCs w:val="24"/>
              </w:rPr>
              <w:t>円</w:t>
            </w:r>
          </w:p>
        </w:tc>
      </w:tr>
    </w:tbl>
    <w:p w14:paraId="2C5EBA9E" w14:textId="77777777" w:rsidR="00624D83" w:rsidRDefault="00624D83" w:rsidP="00B96AAA">
      <w:pPr>
        <w:spacing w:beforeLines="50" w:before="180" w:line="0" w:lineRule="atLeast"/>
        <w:rPr>
          <w:spacing w:val="-1"/>
          <w:sz w:val="22"/>
        </w:rPr>
      </w:pPr>
    </w:p>
    <w:p w14:paraId="49AAFF59" w14:textId="364F414D" w:rsidR="00624D83" w:rsidRPr="004B2E15" w:rsidRDefault="00624D83" w:rsidP="00624D83">
      <w:pPr>
        <w:spacing w:line="0" w:lineRule="atLeast"/>
        <w:jc w:val="right"/>
        <w:rPr>
          <w:rFonts w:asciiTheme="minorEastAsia" w:hAnsiTheme="minorEastAsia"/>
          <w:szCs w:val="21"/>
        </w:rPr>
      </w:pPr>
      <w:r w:rsidRPr="004B2E15">
        <w:rPr>
          <w:rFonts w:ascii="Cambria Math" w:hAnsi="Cambria Math" w:cs="Cambria Math"/>
          <w:szCs w:val="21"/>
        </w:rPr>
        <w:t>↺</w:t>
      </w:r>
      <w:r>
        <w:rPr>
          <w:rFonts w:asciiTheme="minorEastAsia" w:hAnsiTheme="minorEastAsia" w:cs="ＭＳ 明朝" w:hint="eastAsia"/>
          <w:szCs w:val="21"/>
        </w:rPr>
        <w:t>裏面も必ずご記入ください</w:t>
      </w:r>
    </w:p>
    <w:p w14:paraId="29717D12" w14:textId="3DC0A63B" w:rsidR="00A00019" w:rsidRPr="00624D83" w:rsidRDefault="00624D83" w:rsidP="00624D83">
      <w:pPr>
        <w:pStyle w:val="a3"/>
        <w:numPr>
          <w:ilvl w:val="0"/>
          <w:numId w:val="1"/>
        </w:numPr>
        <w:spacing w:beforeLines="50" w:before="180" w:line="0" w:lineRule="atLeast"/>
        <w:ind w:leftChars="0"/>
        <w:rPr>
          <w:sz w:val="20"/>
          <w:szCs w:val="20"/>
        </w:rPr>
      </w:pPr>
      <w:r w:rsidRPr="00624D83">
        <w:rPr>
          <w:rFonts w:hint="eastAsia"/>
          <w:sz w:val="22"/>
        </w:rPr>
        <w:lastRenderedPageBreak/>
        <w:t>事業の実績</w:t>
      </w:r>
      <w:r w:rsidRPr="00624D83">
        <w:rPr>
          <w:sz w:val="20"/>
          <w:szCs w:val="20"/>
        </w:rPr>
        <w:t xml:space="preserve"> </w:t>
      </w:r>
      <w:r w:rsidR="001113CF">
        <w:rPr>
          <w:rFonts w:hint="eastAsia"/>
          <w:sz w:val="20"/>
          <w:szCs w:val="20"/>
        </w:rPr>
        <w:t xml:space="preserve">　</w:t>
      </w:r>
      <w:r w:rsidR="001113CF" w:rsidRPr="003C5C3B">
        <w:rPr>
          <w:rFonts w:hint="eastAsia"/>
          <w:b/>
          <w:bCs/>
          <w:sz w:val="22"/>
          <w:u w:val="wave"/>
        </w:rPr>
        <w:t>※</w:t>
      </w:r>
      <w:r w:rsidR="001113CF" w:rsidRPr="003C5C3B">
        <w:rPr>
          <w:rFonts w:ascii="Cambria Math" w:hAnsi="Cambria Math" w:cs="Cambria Math" w:hint="eastAsia"/>
          <w:b/>
          <w:bCs/>
          <w:sz w:val="22"/>
          <w:u w:val="wave"/>
        </w:rPr>
        <w:t>活動に関する資料や写真等ございましたら、添付いただきますようお願いします</w:t>
      </w:r>
    </w:p>
    <w:tbl>
      <w:tblPr>
        <w:tblStyle w:val="a4"/>
        <w:tblpPr w:leftFromText="142" w:rightFromText="142" w:vertAnchor="text" w:tblpY="121"/>
        <w:tblW w:w="10348" w:type="dxa"/>
        <w:tblInd w:w="0" w:type="dxa"/>
        <w:tblLook w:val="04A0" w:firstRow="1" w:lastRow="0" w:firstColumn="1" w:lastColumn="0" w:noHBand="0" w:noVBand="1"/>
      </w:tblPr>
      <w:tblGrid>
        <w:gridCol w:w="1995"/>
        <w:gridCol w:w="8353"/>
      </w:tblGrid>
      <w:tr w:rsidR="00D25F93" w:rsidRPr="00B53BDE" w14:paraId="00FBCFF7" w14:textId="77777777" w:rsidTr="00F4582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5E340" w14:textId="77777777" w:rsidR="00D25F93" w:rsidRPr="00B53BDE" w:rsidRDefault="00D25F93" w:rsidP="00F45827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20"/>
                <w:szCs w:val="20"/>
              </w:rPr>
              <w:t>交流（ふれあい・いきいきサロン）</w:t>
            </w:r>
          </w:p>
        </w:tc>
      </w:tr>
      <w:tr w:rsidR="00D25F93" w:rsidRPr="00B53BDE" w14:paraId="6162E639" w14:textId="77777777" w:rsidTr="00F45827">
        <w:trPr>
          <w:trHeight w:val="8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5F5AB" w14:textId="77777777" w:rsidR="00D25F93" w:rsidRDefault="00D25F93" w:rsidP="00F45827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年間実施回数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E9123" w14:textId="77777777" w:rsidR="00D25F93" w:rsidRPr="00CD6486" w:rsidRDefault="00D25F93" w:rsidP="00F45827">
            <w:pPr>
              <w:adjustRightInd w:val="0"/>
              <w:snapToGrid w:val="0"/>
              <w:spacing w:beforeLines="20" w:before="72" w:line="0" w:lineRule="atLeast"/>
              <w:ind w:leftChars="23" w:left="48" w:rightChars="26" w:right="55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>
              <w:rPr>
                <w:rFonts w:eastAsiaTheme="minorHAnsi" w:hint="eastAsia"/>
                <w:color w:val="000000" w:themeColor="text1"/>
                <w:szCs w:val="21"/>
                <w:u w:val="single"/>
              </w:rPr>
              <w:t xml:space="preserve">　　　　　回</w:t>
            </w:r>
          </w:p>
        </w:tc>
      </w:tr>
      <w:tr w:rsidR="00D25F93" w:rsidRPr="00B53BDE" w14:paraId="1BC44966" w14:textId="77777777" w:rsidTr="00F45827">
        <w:trPr>
          <w:trHeight w:val="8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6F1F3" w14:textId="77777777" w:rsidR="00D25F93" w:rsidRDefault="00D25F93" w:rsidP="00F45827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好評だった内容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CB791" w14:textId="77777777" w:rsidR="00D25F93" w:rsidRPr="00CD6486" w:rsidRDefault="00D25F93" w:rsidP="00F45827">
            <w:pPr>
              <w:adjustRightInd w:val="0"/>
              <w:snapToGrid w:val="0"/>
              <w:spacing w:beforeLines="20" w:before="72" w:line="0" w:lineRule="atLeast"/>
              <w:ind w:leftChars="23" w:left="48" w:rightChars="26" w:right="55"/>
              <w:rPr>
                <w:rFonts w:eastAsiaTheme="minorHAnsi"/>
                <w:color w:val="000000" w:themeColor="text1"/>
                <w:szCs w:val="21"/>
                <w:u w:val="single"/>
              </w:rPr>
            </w:pPr>
            <w:r w:rsidRPr="00CD6486">
              <w:rPr>
                <w:rFonts w:eastAsiaTheme="minorHAnsi" w:hint="eastAsia"/>
                <w:color w:val="000000" w:themeColor="text1"/>
                <w:szCs w:val="21"/>
                <w:u w:val="single"/>
              </w:rPr>
              <w:t>好評だったサロンの内容を教えてください。</w:t>
            </w:r>
          </w:p>
          <w:p w14:paraId="6FBB09AB" w14:textId="77777777" w:rsidR="00D25F93" w:rsidRDefault="00D25F93" w:rsidP="00F45827">
            <w:pPr>
              <w:adjustRightInd w:val="0"/>
              <w:snapToGrid w:val="0"/>
              <w:rPr>
                <w:rFonts w:eastAsiaTheme="minorHAnsi"/>
                <w:color w:val="000000" w:themeColor="text1"/>
                <w:sz w:val="22"/>
                <w:u w:val="single"/>
              </w:rPr>
            </w:pPr>
          </w:p>
          <w:p w14:paraId="756ED6B6" w14:textId="77777777" w:rsidR="00D25F93" w:rsidRDefault="00D25F93" w:rsidP="00F45827">
            <w:pPr>
              <w:adjustRightInd w:val="0"/>
              <w:snapToGrid w:val="0"/>
              <w:rPr>
                <w:rFonts w:eastAsiaTheme="minorHAnsi"/>
                <w:color w:val="000000" w:themeColor="text1"/>
                <w:sz w:val="22"/>
                <w:u w:val="single"/>
              </w:rPr>
            </w:pPr>
          </w:p>
          <w:p w14:paraId="382FEC0B" w14:textId="77777777" w:rsidR="00D25F93" w:rsidRDefault="00D25F93" w:rsidP="00F45827">
            <w:pPr>
              <w:adjustRightInd w:val="0"/>
              <w:snapToGrid w:val="0"/>
              <w:rPr>
                <w:rFonts w:eastAsiaTheme="minorHAnsi"/>
                <w:color w:val="000000" w:themeColor="text1"/>
                <w:sz w:val="22"/>
                <w:u w:val="single"/>
              </w:rPr>
            </w:pPr>
          </w:p>
          <w:p w14:paraId="217F3971" w14:textId="77777777" w:rsidR="00D25F93" w:rsidRDefault="00D25F93" w:rsidP="00F45827">
            <w:pPr>
              <w:adjustRightInd w:val="0"/>
              <w:snapToGrid w:val="0"/>
              <w:rPr>
                <w:rFonts w:eastAsiaTheme="minorHAnsi"/>
                <w:color w:val="000000" w:themeColor="text1"/>
                <w:sz w:val="22"/>
                <w:u w:val="single"/>
              </w:rPr>
            </w:pPr>
          </w:p>
          <w:p w14:paraId="28CB568E" w14:textId="77777777" w:rsidR="00D25F93" w:rsidRPr="00CD6486" w:rsidRDefault="00D25F93" w:rsidP="00F45827">
            <w:pPr>
              <w:adjustRightInd w:val="0"/>
              <w:snapToGrid w:val="0"/>
              <w:rPr>
                <w:rFonts w:eastAsiaTheme="minorHAnsi"/>
                <w:color w:val="000000" w:themeColor="text1"/>
                <w:sz w:val="22"/>
                <w:u w:val="single"/>
              </w:rPr>
            </w:pPr>
          </w:p>
        </w:tc>
      </w:tr>
      <w:tr w:rsidR="00D25F93" w:rsidRPr="00B53BDE" w14:paraId="7990130D" w14:textId="77777777" w:rsidTr="00F45827">
        <w:trPr>
          <w:trHeight w:val="9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0904A" w14:textId="77777777" w:rsidR="00D25F93" w:rsidRPr="00CD6486" w:rsidRDefault="00D25F93" w:rsidP="00F45827">
            <w:pPr>
              <w:spacing w:line="0" w:lineRule="atLeast"/>
              <w:ind w:firstLineChars="50" w:firstLine="110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CD6486">
              <w:rPr>
                <w:rFonts w:eastAsiaTheme="minorHAnsi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C569A" w14:textId="77777777" w:rsidR="00D25F93" w:rsidRPr="003C5C3B" w:rsidRDefault="00D25F93" w:rsidP="00F45827">
            <w:pPr>
              <w:adjustRightInd w:val="0"/>
              <w:snapToGrid w:val="0"/>
              <w:spacing w:beforeLines="20" w:before="72" w:line="0" w:lineRule="atLeast"/>
              <w:ind w:leftChars="23" w:left="48" w:rightChars="26" w:right="55"/>
              <w:rPr>
                <w:rFonts w:eastAsiaTheme="minorHAnsi"/>
                <w:szCs w:val="21"/>
              </w:rPr>
            </w:pPr>
            <w:r w:rsidRPr="003C5C3B">
              <w:rPr>
                <w:rFonts w:eastAsiaTheme="minorHAnsi" w:hint="eastAsia"/>
                <w:szCs w:val="21"/>
              </w:rPr>
              <w:t>その他、サロンを実施する上での</w:t>
            </w:r>
            <w:r w:rsidRPr="003C5C3B">
              <w:rPr>
                <w:rFonts w:eastAsiaTheme="minorHAnsi" w:hint="eastAsia"/>
                <w:szCs w:val="21"/>
                <w:u w:val="single"/>
              </w:rPr>
              <w:t>課題や悩みごと、または今年度工夫したこと・良かったこと等</w:t>
            </w:r>
            <w:r w:rsidRPr="003C5C3B">
              <w:rPr>
                <w:rFonts w:eastAsiaTheme="minorHAnsi" w:hint="eastAsia"/>
                <w:szCs w:val="21"/>
              </w:rPr>
              <w:t xml:space="preserve">があればご記入ください。 </w:t>
            </w:r>
          </w:p>
          <w:p w14:paraId="44C3251E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0D73BB34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2BE1826C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05553C7C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31FE0CF5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7A43D769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17ABD121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3582ADBD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715001D3" w14:textId="77777777" w:rsidR="00D25F93" w:rsidRPr="003C5C3B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2562F783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60BE19CE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77F0DD08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6E5C7D01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6D348E5D" w14:textId="77777777" w:rsidR="00D25F93" w:rsidRPr="003C5C3B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1446817F" w14:textId="77777777" w:rsidR="00D25F93" w:rsidRPr="003C5C3B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6FE2946A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626497F3" w14:textId="77777777" w:rsidR="00D25F93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48261F6A" w14:textId="77777777" w:rsidR="00D25F93" w:rsidRPr="005B69BC" w:rsidRDefault="00D25F93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36B340E3" w14:textId="77777777" w:rsidR="009039CF" w:rsidRPr="00D25F93" w:rsidRDefault="009039CF" w:rsidP="009039CF">
      <w:pPr>
        <w:adjustRightInd w:val="0"/>
        <w:snapToGrid w:val="0"/>
        <w:rPr>
          <w:sz w:val="10"/>
          <w:szCs w:val="10"/>
        </w:rPr>
      </w:pPr>
    </w:p>
    <w:p w14:paraId="5DBCB151" w14:textId="433225E8" w:rsidR="00C22529" w:rsidRPr="00DC6ADD" w:rsidRDefault="00C22529" w:rsidP="00B75815">
      <w:pPr>
        <w:spacing w:line="20" w:lineRule="exact"/>
        <w:rPr>
          <w:sz w:val="22"/>
        </w:rPr>
      </w:pPr>
    </w:p>
    <w:sectPr w:rsidR="00C22529" w:rsidRPr="00DC6ADD" w:rsidSect="0091666A">
      <w:pgSz w:w="11906" w:h="16838"/>
      <w:pgMar w:top="851" w:right="720" w:bottom="720" w:left="720" w:header="57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0DD2" w14:textId="77777777" w:rsidR="00363AD5" w:rsidRDefault="00363AD5" w:rsidP="00D4137A">
      <w:r>
        <w:separator/>
      </w:r>
    </w:p>
  </w:endnote>
  <w:endnote w:type="continuationSeparator" w:id="0">
    <w:p w14:paraId="43562407" w14:textId="77777777" w:rsidR="00363AD5" w:rsidRDefault="00363AD5" w:rsidP="00D4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4FEF" w14:textId="77777777" w:rsidR="00363AD5" w:rsidRDefault="00363AD5" w:rsidP="00D4137A">
      <w:r>
        <w:separator/>
      </w:r>
    </w:p>
  </w:footnote>
  <w:footnote w:type="continuationSeparator" w:id="0">
    <w:p w14:paraId="18661FD0" w14:textId="77777777" w:rsidR="00363AD5" w:rsidRDefault="00363AD5" w:rsidP="00D4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33C90"/>
    <w:multiLevelType w:val="hybridMultilevel"/>
    <w:tmpl w:val="432A3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E4D69"/>
    <w:multiLevelType w:val="hybridMultilevel"/>
    <w:tmpl w:val="19D8DD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21148"/>
    <w:multiLevelType w:val="hybridMultilevel"/>
    <w:tmpl w:val="33B05A18"/>
    <w:lvl w:ilvl="0" w:tplc="D66CA882">
      <w:start w:val="1"/>
      <w:numFmt w:val="decimal"/>
      <w:lvlText w:val="(%1)"/>
      <w:lvlJc w:val="left"/>
      <w:pPr>
        <w:ind w:left="86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" w15:restartNumberingAfterBreak="0">
    <w:nsid w:val="2BAC183F"/>
    <w:multiLevelType w:val="hybridMultilevel"/>
    <w:tmpl w:val="0FCC5A3E"/>
    <w:lvl w:ilvl="0" w:tplc="125816E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E032AA"/>
    <w:multiLevelType w:val="hybridMultilevel"/>
    <w:tmpl w:val="BA32B934"/>
    <w:lvl w:ilvl="0" w:tplc="CBE00948">
      <w:start w:val="1"/>
      <w:numFmt w:val="bullet"/>
      <w:lvlText w:val=""/>
      <w:lvlJc w:val="left"/>
      <w:pPr>
        <w:ind w:left="4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</w:abstractNum>
  <w:abstractNum w:abstractNumId="5" w15:restartNumberingAfterBreak="0">
    <w:nsid w:val="2EE417DD"/>
    <w:multiLevelType w:val="hybridMultilevel"/>
    <w:tmpl w:val="A7E6BA3C"/>
    <w:lvl w:ilvl="0" w:tplc="FE3E165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687517"/>
    <w:multiLevelType w:val="hybridMultilevel"/>
    <w:tmpl w:val="F246F05A"/>
    <w:lvl w:ilvl="0" w:tplc="741E21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EF0042"/>
    <w:multiLevelType w:val="hybridMultilevel"/>
    <w:tmpl w:val="0A5A6942"/>
    <w:lvl w:ilvl="0" w:tplc="6A94293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455FCD"/>
    <w:multiLevelType w:val="hybridMultilevel"/>
    <w:tmpl w:val="EC58A498"/>
    <w:lvl w:ilvl="0" w:tplc="FE3E1652">
      <w:start w:val="2"/>
      <w:numFmt w:val="bullet"/>
      <w:lvlText w:val="□"/>
      <w:lvlJc w:val="left"/>
      <w:pPr>
        <w:ind w:left="868" w:hanging="42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9" w15:restartNumberingAfterBreak="0">
    <w:nsid w:val="55BF3C75"/>
    <w:multiLevelType w:val="hybridMultilevel"/>
    <w:tmpl w:val="4BA8E306"/>
    <w:lvl w:ilvl="0" w:tplc="92B6C0C2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C2259F"/>
    <w:multiLevelType w:val="hybridMultilevel"/>
    <w:tmpl w:val="D678752A"/>
    <w:lvl w:ilvl="0" w:tplc="9746063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1E0C3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D42A58"/>
    <w:multiLevelType w:val="hybridMultilevel"/>
    <w:tmpl w:val="39D069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338C0"/>
    <w:multiLevelType w:val="hybridMultilevel"/>
    <w:tmpl w:val="A126C936"/>
    <w:lvl w:ilvl="0" w:tplc="BCCEDA5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35C3B"/>
    <w:multiLevelType w:val="hybridMultilevel"/>
    <w:tmpl w:val="FAB6B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22186D"/>
    <w:multiLevelType w:val="hybridMultilevel"/>
    <w:tmpl w:val="A2E85168"/>
    <w:lvl w:ilvl="0" w:tplc="CBE00948">
      <w:start w:val="1"/>
      <w:numFmt w:val="bullet"/>
      <w:lvlText w:val=""/>
      <w:lvlJc w:val="left"/>
      <w:pPr>
        <w:ind w:left="4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</w:abstractNum>
  <w:num w:numId="1" w16cid:durableId="1080445067">
    <w:abstractNumId w:val="10"/>
  </w:num>
  <w:num w:numId="2" w16cid:durableId="1079912460">
    <w:abstractNumId w:val="5"/>
  </w:num>
  <w:num w:numId="3" w16cid:durableId="1968975412">
    <w:abstractNumId w:val="9"/>
  </w:num>
  <w:num w:numId="4" w16cid:durableId="845947639">
    <w:abstractNumId w:val="6"/>
  </w:num>
  <w:num w:numId="5" w16cid:durableId="1767730597">
    <w:abstractNumId w:val="0"/>
  </w:num>
  <w:num w:numId="6" w16cid:durableId="201940758">
    <w:abstractNumId w:val="7"/>
  </w:num>
  <w:num w:numId="7" w16cid:durableId="1872451950">
    <w:abstractNumId w:val="1"/>
  </w:num>
  <w:num w:numId="8" w16cid:durableId="661205977">
    <w:abstractNumId w:val="8"/>
  </w:num>
  <w:num w:numId="9" w16cid:durableId="427044720">
    <w:abstractNumId w:val="3"/>
  </w:num>
  <w:num w:numId="10" w16cid:durableId="2096247736">
    <w:abstractNumId w:val="12"/>
  </w:num>
  <w:num w:numId="11" w16cid:durableId="78914679">
    <w:abstractNumId w:val="2"/>
  </w:num>
  <w:num w:numId="12" w16cid:durableId="665742228">
    <w:abstractNumId w:val="11"/>
  </w:num>
  <w:num w:numId="13" w16cid:durableId="144669289">
    <w:abstractNumId w:val="13"/>
  </w:num>
  <w:num w:numId="14" w16cid:durableId="1974022003">
    <w:abstractNumId w:val="14"/>
  </w:num>
  <w:num w:numId="15" w16cid:durableId="1063682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7E"/>
    <w:rsid w:val="000004C3"/>
    <w:rsid w:val="00032420"/>
    <w:rsid w:val="00036781"/>
    <w:rsid w:val="00041950"/>
    <w:rsid w:val="00050389"/>
    <w:rsid w:val="00050943"/>
    <w:rsid w:val="0005799B"/>
    <w:rsid w:val="00083FDE"/>
    <w:rsid w:val="000921F8"/>
    <w:rsid w:val="000B6AF4"/>
    <w:rsid w:val="000C79EA"/>
    <w:rsid w:val="000E7B74"/>
    <w:rsid w:val="001113CF"/>
    <w:rsid w:val="00137001"/>
    <w:rsid w:val="001478C6"/>
    <w:rsid w:val="00163834"/>
    <w:rsid w:val="00181A0A"/>
    <w:rsid w:val="001A51E4"/>
    <w:rsid w:val="001A5511"/>
    <w:rsid w:val="001B444A"/>
    <w:rsid w:val="001B6F21"/>
    <w:rsid w:val="001F01F6"/>
    <w:rsid w:val="00233100"/>
    <w:rsid w:val="00247F0C"/>
    <w:rsid w:val="00264D56"/>
    <w:rsid w:val="0028364C"/>
    <w:rsid w:val="00290B90"/>
    <w:rsid w:val="002A0B1C"/>
    <w:rsid w:val="002B1186"/>
    <w:rsid w:val="002E101B"/>
    <w:rsid w:val="002E1B8E"/>
    <w:rsid w:val="002E7D6B"/>
    <w:rsid w:val="003201C0"/>
    <w:rsid w:val="00330445"/>
    <w:rsid w:val="00332B7E"/>
    <w:rsid w:val="003412FD"/>
    <w:rsid w:val="00342A26"/>
    <w:rsid w:val="00346CFD"/>
    <w:rsid w:val="00363AD5"/>
    <w:rsid w:val="0037296F"/>
    <w:rsid w:val="00376388"/>
    <w:rsid w:val="0037653D"/>
    <w:rsid w:val="00393B4C"/>
    <w:rsid w:val="003C572A"/>
    <w:rsid w:val="003C5C3B"/>
    <w:rsid w:val="003C5F7B"/>
    <w:rsid w:val="00405D76"/>
    <w:rsid w:val="00423D75"/>
    <w:rsid w:val="00424D8F"/>
    <w:rsid w:val="00426471"/>
    <w:rsid w:val="0043005D"/>
    <w:rsid w:val="00435579"/>
    <w:rsid w:val="00437AD3"/>
    <w:rsid w:val="00442F98"/>
    <w:rsid w:val="00474E34"/>
    <w:rsid w:val="00477040"/>
    <w:rsid w:val="0047754E"/>
    <w:rsid w:val="0048313A"/>
    <w:rsid w:val="004B2E15"/>
    <w:rsid w:val="004B41B6"/>
    <w:rsid w:val="004B4239"/>
    <w:rsid w:val="004B4AC4"/>
    <w:rsid w:val="004B50E8"/>
    <w:rsid w:val="004B7CD0"/>
    <w:rsid w:val="004C1FC3"/>
    <w:rsid w:val="004D5B99"/>
    <w:rsid w:val="004F7C08"/>
    <w:rsid w:val="0052225A"/>
    <w:rsid w:val="005267F6"/>
    <w:rsid w:val="00563347"/>
    <w:rsid w:val="00587864"/>
    <w:rsid w:val="005A4F47"/>
    <w:rsid w:val="005B4691"/>
    <w:rsid w:val="005C0595"/>
    <w:rsid w:val="005C237F"/>
    <w:rsid w:val="005D1CA3"/>
    <w:rsid w:val="005D78A5"/>
    <w:rsid w:val="005E523D"/>
    <w:rsid w:val="00601879"/>
    <w:rsid w:val="006124E7"/>
    <w:rsid w:val="00620737"/>
    <w:rsid w:val="00624931"/>
    <w:rsid w:val="00624D83"/>
    <w:rsid w:val="00625652"/>
    <w:rsid w:val="00631672"/>
    <w:rsid w:val="00640D76"/>
    <w:rsid w:val="00654D7E"/>
    <w:rsid w:val="00657312"/>
    <w:rsid w:val="00661FBE"/>
    <w:rsid w:val="00664251"/>
    <w:rsid w:val="006670D6"/>
    <w:rsid w:val="00684D06"/>
    <w:rsid w:val="006A70B5"/>
    <w:rsid w:val="006A768A"/>
    <w:rsid w:val="006C2261"/>
    <w:rsid w:val="006E64E5"/>
    <w:rsid w:val="006E6A29"/>
    <w:rsid w:val="006F3C23"/>
    <w:rsid w:val="007108B8"/>
    <w:rsid w:val="0072676E"/>
    <w:rsid w:val="00726F75"/>
    <w:rsid w:val="0074252C"/>
    <w:rsid w:val="0074339F"/>
    <w:rsid w:val="00780E52"/>
    <w:rsid w:val="0078794E"/>
    <w:rsid w:val="007C0973"/>
    <w:rsid w:val="008222AD"/>
    <w:rsid w:val="00830F1D"/>
    <w:rsid w:val="00832E83"/>
    <w:rsid w:val="00833EE6"/>
    <w:rsid w:val="00836B63"/>
    <w:rsid w:val="00856922"/>
    <w:rsid w:val="00865517"/>
    <w:rsid w:val="00866B93"/>
    <w:rsid w:val="008807F0"/>
    <w:rsid w:val="008813D4"/>
    <w:rsid w:val="00884767"/>
    <w:rsid w:val="00885C48"/>
    <w:rsid w:val="00897EA0"/>
    <w:rsid w:val="008A0199"/>
    <w:rsid w:val="008C2D5C"/>
    <w:rsid w:val="008D1E4F"/>
    <w:rsid w:val="008D61E1"/>
    <w:rsid w:val="008E71F9"/>
    <w:rsid w:val="009039CF"/>
    <w:rsid w:val="0091666A"/>
    <w:rsid w:val="00934DC0"/>
    <w:rsid w:val="009425AC"/>
    <w:rsid w:val="0094665D"/>
    <w:rsid w:val="0095170F"/>
    <w:rsid w:val="00972966"/>
    <w:rsid w:val="009745ED"/>
    <w:rsid w:val="00980CF0"/>
    <w:rsid w:val="00985477"/>
    <w:rsid w:val="0099480C"/>
    <w:rsid w:val="009A494C"/>
    <w:rsid w:val="009B1AF1"/>
    <w:rsid w:val="009C3734"/>
    <w:rsid w:val="009C4B53"/>
    <w:rsid w:val="009D39CF"/>
    <w:rsid w:val="009D4946"/>
    <w:rsid w:val="009E28EE"/>
    <w:rsid w:val="009E68F1"/>
    <w:rsid w:val="009F043A"/>
    <w:rsid w:val="00A00019"/>
    <w:rsid w:val="00A0017D"/>
    <w:rsid w:val="00A0340D"/>
    <w:rsid w:val="00A13965"/>
    <w:rsid w:val="00A27BAF"/>
    <w:rsid w:val="00A36D00"/>
    <w:rsid w:val="00A501A9"/>
    <w:rsid w:val="00A55372"/>
    <w:rsid w:val="00A60CD9"/>
    <w:rsid w:val="00A75274"/>
    <w:rsid w:val="00A85659"/>
    <w:rsid w:val="00AA0B2A"/>
    <w:rsid w:val="00AA140B"/>
    <w:rsid w:val="00AA2886"/>
    <w:rsid w:val="00AC6B3B"/>
    <w:rsid w:val="00AD7C35"/>
    <w:rsid w:val="00AF3F93"/>
    <w:rsid w:val="00B00391"/>
    <w:rsid w:val="00B02BB4"/>
    <w:rsid w:val="00B06F22"/>
    <w:rsid w:val="00B119E5"/>
    <w:rsid w:val="00B13403"/>
    <w:rsid w:val="00B21BF8"/>
    <w:rsid w:val="00B21E29"/>
    <w:rsid w:val="00B27074"/>
    <w:rsid w:val="00B361E3"/>
    <w:rsid w:val="00B41015"/>
    <w:rsid w:val="00B64870"/>
    <w:rsid w:val="00B75815"/>
    <w:rsid w:val="00B81558"/>
    <w:rsid w:val="00B83339"/>
    <w:rsid w:val="00B92310"/>
    <w:rsid w:val="00B96AAA"/>
    <w:rsid w:val="00BA3BBC"/>
    <w:rsid w:val="00BA5861"/>
    <w:rsid w:val="00BC620F"/>
    <w:rsid w:val="00BD5287"/>
    <w:rsid w:val="00BE25A9"/>
    <w:rsid w:val="00BE2E52"/>
    <w:rsid w:val="00C22529"/>
    <w:rsid w:val="00C31EB2"/>
    <w:rsid w:val="00C377F2"/>
    <w:rsid w:val="00C43D93"/>
    <w:rsid w:val="00C612A6"/>
    <w:rsid w:val="00C862AD"/>
    <w:rsid w:val="00C868B8"/>
    <w:rsid w:val="00CD6486"/>
    <w:rsid w:val="00CE413F"/>
    <w:rsid w:val="00CE7159"/>
    <w:rsid w:val="00CF3D30"/>
    <w:rsid w:val="00D22946"/>
    <w:rsid w:val="00D25F93"/>
    <w:rsid w:val="00D304CA"/>
    <w:rsid w:val="00D356BA"/>
    <w:rsid w:val="00D36AA1"/>
    <w:rsid w:val="00D4137A"/>
    <w:rsid w:val="00D46ABA"/>
    <w:rsid w:val="00D633F8"/>
    <w:rsid w:val="00D64D3C"/>
    <w:rsid w:val="00D6778E"/>
    <w:rsid w:val="00D90311"/>
    <w:rsid w:val="00D903B8"/>
    <w:rsid w:val="00D91BFD"/>
    <w:rsid w:val="00D92E54"/>
    <w:rsid w:val="00DA7352"/>
    <w:rsid w:val="00DC1D86"/>
    <w:rsid w:val="00DC6ADD"/>
    <w:rsid w:val="00DD66E1"/>
    <w:rsid w:val="00DE1DCD"/>
    <w:rsid w:val="00DE4558"/>
    <w:rsid w:val="00DF1BEA"/>
    <w:rsid w:val="00E02164"/>
    <w:rsid w:val="00E0665A"/>
    <w:rsid w:val="00E12A84"/>
    <w:rsid w:val="00E139DF"/>
    <w:rsid w:val="00E338D0"/>
    <w:rsid w:val="00E509C2"/>
    <w:rsid w:val="00E53C56"/>
    <w:rsid w:val="00E61D87"/>
    <w:rsid w:val="00E65062"/>
    <w:rsid w:val="00E67405"/>
    <w:rsid w:val="00E768D8"/>
    <w:rsid w:val="00E80318"/>
    <w:rsid w:val="00E84A45"/>
    <w:rsid w:val="00E861B8"/>
    <w:rsid w:val="00EA7676"/>
    <w:rsid w:val="00EB0091"/>
    <w:rsid w:val="00EC0EB4"/>
    <w:rsid w:val="00F2372B"/>
    <w:rsid w:val="00F26364"/>
    <w:rsid w:val="00F4285E"/>
    <w:rsid w:val="00F809F5"/>
    <w:rsid w:val="00F87808"/>
    <w:rsid w:val="00FD46FB"/>
    <w:rsid w:val="00FE3772"/>
    <w:rsid w:val="00FF1485"/>
    <w:rsid w:val="00FF23D3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4C4FE"/>
  <w15:chartTrackingRefBased/>
  <w15:docId w15:val="{93260412-7329-4804-B3A0-9518CF53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7E"/>
    <w:pPr>
      <w:ind w:leftChars="400" w:left="840"/>
    </w:pPr>
  </w:style>
  <w:style w:type="table" w:styleId="a4">
    <w:name w:val="Table Grid"/>
    <w:basedOn w:val="a1"/>
    <w:uiPriority w:val="39"/>
    <w:rsid w:val="00DE45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B41B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B41B6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004C3"/>
    <w:rPr>
      <w:color w:val="808080"/>
    </w:rPr>
  </w:style>
  <w:style w:type="paragraph" w:styleId="a8">
    <w:name w:val="header"/>
    <w:basedOn w:val="a"/>
    <w:link w:val="a9"/>
    <w:uiPriority w:val="99"/>
    <w:unhideWhenUsed/>
    <w:rsid w:val="00D413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137A"/>
  </w:style>
  <w:style w:type="paragraph" w:styleId="aa">
    <w:name w:val="footer"/>
    <w:basedOn w:val="a"/>
    <w:link w:val="ab"/>
    <w:uiPriority w:val="99"/>
    <w:unhideWhenUsed/>
    <w:rsid w:val="00D413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864C-F0B4-4354-9534-572C40D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 智矢</dc:creator>
  <cp:keywords/>
  <dc:description/>
  <cp:lastModifiedBy>110073</cp:lastModifiedBy>
  <cp:revision>26</cp:revision>
  <cp:lastPrinted>2025-02-04T06:32:00Z</cp:lastPrinted>
  <dcterms:created xsi:type="dcterms:W3CDTF">2023-11-09T23:58:00Z</dcterms:created>
  <dcterms:modified xsi:type="dcterms:W3CDTF">2026-02-17T02:39:00Z</dcterms:modified>
</cp:coreProperties>
</file>